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2918B1F" w:rsidR="003F7D5A" w:rsidRPr="00CF7E84" w:rsidRDefault="00573D98" w:rsidP="00AB59E5">
      <w:pPr>
        <w:pStyle w:val="Heading1"/>
      </w:pPr>
      <w:r>
        <w:t>Support for [grant opportunity name] project</w:t>
      </w:r>
    </w:p>
    <w:p w14:paraId="2492CE00" w14:textId="5FBB8B7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771563">
        <w:t xml:space="preserve">[grant opportunity]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7C327AC7" w:rsidR="008905A0" w:rsidRPr="003F7D5A" w:rsidRDefault="0065265C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2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604664C2" w:rsidR="00AB59E5" w:rsidRDefault="00AB5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53304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265C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20144</Value>
      <Value>83</Value>
      <Value>82</Value>
      <Value>3</Value>
      <Value>222</Value>
      <Value>20145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g14afac0af304471900310836f45b48a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 - Design</TermName>
          <TermId xmlns="http://schemas.microsoft.com/office/infopath/2007/PartnerControls">76e3e0c9-05a6-427f-83fa-9e397d0131c3</TermId>
        </TermInfo>
      </Terms>
    </g14afac0af304471900310836f45b48a>
    <neb7f3c3a69346dea02c609f467fb94b xmlns="2a251b7e-61e4-4816-a71f-b295a9ad20fb">
      <Terms xmlns="http://schemas.microsoft.com/office/infopath/2007/PartnerControls"/>
    </neb7f3c3a69346dea02c609f467fb94b>
    <a9ae1735e4384382ac9ca8a14db927a7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Administration Frameworks ＆ Improvements</TermName>
          <TermId xmlns="http://schemas.microsoft.com/office/infopath/2007/PartnerControls">6413bb08-668a-43de-82ab-b32fbfc89e4f</TermId>
        </TermInfo>
      </Terms>
    </a9ae1735e4384382ac9ca8a14db927a7>
    <IconOverlay xmlns="http://schemas.microsoft.com/sharepoint/v4" xsi:nil="true"/>
    <p7cb0649a8b7475dab5ba0b1d43af60a xmlns="2a251b7e-61e4-4816-a71f-b295a9ad20fb">
      <Terms xmlns="http://schemas.microsoft.com/office/infopath/2007/PartnerControls"/>
    </p7cb0649a8b7475dab5ba0b1d43af60a>
    <DocHub_Active xmlns="2a251b7e-61e4-4816-a71f-b295a9ad20fb">false</DocHub_Act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3BA494A802541AA6CFA6537C14A2D" ma:contentTypeVersion="28" ma:contentTypeDescription="Create a new document." ma:contentTypeScope="" ma:versionID="bddb299e636411689b5bf991676c346f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6108885f-dc64-4b10-be8d-255706607a36" xmlns:ns4="http://schemas.microsoft.com/sharepoint/v4" targetNamespace="http://schemas.microsoft.com/office/2006/metadata/properties" ma:root="true" ma:fieldsID="fc18c54d2c9c1e3a372c8e149e037077" ns1:_="" ns2:_="" ns3:_="" ns4:_="">
    <xsd:import namespace="http://schemas.microsoft.com/sharepoint/v3"/>
    <xsd:import namespace="2a251b7e-61e4-4816-a71f-b295a9ad20fb"/>
    <xsd:import namespace="6108885f-dc64-4b10-be8d-255706607a3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2:g14afac0af304471900310836f45b48a" minOccurs="0"/>
                <xsd:element ref="ns2:a9ae1735e4384382ac9ca8a14db927a7" minOccurs="0"/>
                <xsd:element ref="ns2:neb7f3c3a69346dea02c609f467fb94b" minOccurs="0"/>
                <xsd:element ref="ns4:IconOverlay" minOccurs="0"/>
                <xsd:element ref="ns2:p7cb0649a8b7475dab5ba0b1d43af60a" minOccurs="0"/>
                <xsd:element ref="ns2:DocHub_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4afac0af304471900310836f45b48a" ma:index="26" nillable="true" ma:taxonomy="true" ma:internalName="g14afac0af304471900310836f45b48a" ma:taxonomyFieldName="DocHub_BGHProgramLifecyclePhase" ma:displayName="Lifecycle Phase" ma:indexed="true" ma:default="" ma:fieldId="{014afac0-af30-4471-9003-10836f45b48a}" ma:sspId="fb0313f7-9433-48c0-866e-9e0bbee59a50" ma:termSetId="413b14b5-69b6-4df7-a383-54fb8a1edf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ae1735e4384382ac9ca8a14db927a7" ma:index="28" nillable="true" ma:taxonomy="true" ma:internalName="a9ae1735e4384382ac9ca8a14db927a7" ma:taxonomyFieldName="DocHub_BGHResponsibleTeam" ma:displayName="Responsible Team" ma:indexed="true" ma:default="" ma:fieldId="{a9ae1735-e438-4382-ac9c-a8a14db927a7}" ma:sspId="fb0313f7-9433-48c0-866e-9e0bbee59a50" ma:termSetId="424614f6-b892-4dc4-8b27-a6afbde78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b7f3c3a69346dea02c609f467fb94b" ma:index="30" nillable="true" ma:taxonomy="true" ma:internalName="neb7f3c3a69346dea02c609f467fb94b" ma:taxonomyFieldName="DocHub_BGHDeliverySystem" ma:displayName="Delivery System" ma:indexed="true" ma:default="" ma:fieldId="{7eb7f3c3-a693-46de-a02c-609f467fb94b}" ma:sspId="fb0313f7-9433-48c0-866e-9e0bbee59a50" ma:termSetId="3d3ab2d0-c303-494f-a893-5985549fb3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cb0649a8b7475dab5ba0b1d43af60a" ma:index="33" nillable="true" ma:taxonomy="true" ma:internalName="p7cb0649a8b7475dab5ba0b1d43af60a" ma:taxonomyFieldName="DocHub_BGHProgramLifecycleTask" ma:displayName="Lifecycle Task" ma:indexed="true" ma:default="" ma:fieldId="{97cb0649-a8b7-475d-ab5b-a0b1d43af60a}" ma:sspId="fb0313f7-9433-48c0-866e-9e0bbee59a50" ma:termSetId="e288ff12-701c-4013-a661-0c2631b065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Active" ma:index="34" nillable="true" ma:displayName="Archived?" ma:default="0" ma:description="Use to identify the status of a document. Select if the document is archived." ma:indexed="true" ma:internalName="DocHub_Ac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8885f-dc64-4b10-be8d-255706607a36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6108885f-dc64-4b10-be8d-255706607a36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A93983-CAA8-4958-A44C-21D3A802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6108885f-dc64-4b10-be8d-255706607a3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796435-AA72-4E73-AD10-1D2EBD3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Cooper, Colin</cp:lastModifiedBy>
  <cp:revision>3</cp:revision>
  <cp:lastPrinted>2021-12-21T01:16:00Z</cp:lastPrinted>
  <dcterms:created xsi:type="dcterms:W3CDTF">2021-12-21T01:04:00Z</dcterms:created>
  <dcterms:modified xsi:type="dcterms:W3CDTF">2021-12-21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6713BA494A802541AA6CFA6537C14A2D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